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99B1" w14:textId="77777777" w:rsidR="009E4938" w:rsidRPr="00BC5A06" w:rsidRDefault="009E4938" w:rsidP="00C02C1D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>PROYECTO DE CONCESION __________</w:t>
      </w:r>
      <w:r w:rsidR="00BC5A06" w:rsidRPr="00BC5A06">
        <w:rPr>
          <w:rFonts w:cs="Arial"/>
          <w:b/>
          <w:bCs/>
        </w:rPr>
        <w:t>____________</w:t>
      </w:r>
      <w:r w:rsidRPr="00BC5A06">
        <w:rPr>
          <w:rFonts w:cs="Arial"/>
          <w:b/>
          <w:bCs/>
        </w:rPr>
        <w:t>____________</w:t>
      </w:r>
    </w:p>
    <w:p w14:paraId="765999B2" w14:textId="77777777" w:rsidR="009E4938" w:rsidRPr="00BC5A06" w:rsidRDefault="009E4938" w:rsidP="00C02C1D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 xml:space="preserve">CONTRATO DE CONCESIÓN NO. ___ DEL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DD</w:t>
      </w:r>
      <w:r w:rsidRPr="00BC5A06">
        <w:rPr>
          <w:rFonts w:cs="Arial"/>
          <w:b/>
          <w:bCs/>
        </w:rPr>
        <w:t xml:space="preserve"> DE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MM</w:t>
      </w:r>
      <w:r w:rsidRPr="00BC5A06">
        <w:rPr>
          <w:rFonts w:cs="Arial"/>
          <w:b/>
          <w:bCs/>
        </w:rPr>
        <w:t xml:space="preserve"> DE </w:t>
      </w:r>
      <w:r w:rsidRPr="00BC5A06">
        <w:rPr>
          <w:rFonts w:cs="Arial"/>
          <w:b/>
          <w:bCs/>
          <w:color w:val="A6A6A6" w:themeColor="background1" w:themeShade="A6"/>
          <w:u w:val="single"/>
        </w:rPr>
        <w:t>AA</w:t>
      </w:r>
      <w:r w:rsidRPr="00BC5A06">
        <w:rPr>
          <w:rFonts w:cs="Arial"/>
          <w:b/>
          <w:bCs/>
        </w:rPr>
        <w:t xml:space="preserve"> </w:t>
      </w:r>
    </w:p>
    <w:p w14:paraId="765999B3" w14:textId="77777777" w:rsidR="00BC5A06" w:rsidRPr="00BC5A06" w:rsidRDefault="00BC5A06" w:rsidP="00C02C1D">
      <w:pPr>
        <w:spacing w:after="0" w:line="240" w:lineRule="auto"/>
        <w:jc w:val="center"/>
        <w:outlineLvl w:val="0"/>
        <w:rPr>
          <w:rFonts w:cs="Arial"/>
          <w:b/>
          <w:bCs/>
        </w:rPr>
      </w:pPr>
    </w:p>
    <w:p w14:paraId="765999B4" w14:textId="77777777" w:rsidR="003D38EE" w:rsidRPr="00BC5A06" w:rsidRDefault="00C02C1D" w:rsidP="00C02C1D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>PROGRAMA DE ACOMPAÑAMIENTO A L</w:t>
      </w:r>
      <w:r w:rsidR="009E4938" w:rsidRPr="00BC5A06">
        <w:rPr>
          <w:rFonts w:cs="Arial"/>
          <w:b/>
          <w:bCs/>
        </w:rPr>
        <w:t>A</w:t>
      </w:r>
      <w:r w:rsidRPr="00BC5A06">
        <w:rPr>
          <w:rFonts w:cs="Arial"/>
          <w:b/>
          <w:bCs/>
        </w:rPr>
        <w:t xml:space="preserve"> GESTIÓN SOCIOPREDIAL</w:t>
      </w:r>
    </w:p>
    <w:p w14:paraId="765999B5" w14:textId="77777777" w:rsidR="00887352" w:rsidRPr="00BC5A06" w:rsidRDefault="00C02C1D" w:rsidP="003D38EE">
      <w:pPr>
        <w:spacing w:after="0" w:line="240" w:lineRule="auto"/>
        <w:jc w:val="center"/>
        <w:outlineLvl w:val="0"/>
        <w:rPr>
          <w:rFonts w:cs="Arial"/>
          <w:b/>
          <w:bCs/>
        </w:rPr>
      </w:pPr>
      <w:r w:rsidRPr="00BC5A06">
        <w:rPr>
          <w:rFonts w:cs="Arial"/>
          <w:b/>
          <w:bCs/>
        </w:rPr>
        <w:t>TRASLADO DE UNIDADES SOCIALES</w:t>
      </w:r>
    </w:p>
    <w:p w14:paraId="765999B6" w14:textId="77777777" w:rsidR="00814938" w:rsidRPr="003D38EE" w:rsidRDefault="00814938" w:rsidP="003D38EE">
      <w:pPr>
        <w:spacing w:after="0" w:line="240" w:lineRule="auto"/>
        <w:jc w:val="center"/>
        <w:outlineLvl w:val="0"/>
        <w:rPr>
          <w:rFonts w:cs="Arial"/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234"/>
        <w:gridCol w:w="783"/>
        <w:gridCol w:w="603"/>
        <w:gridCol w:w="868"/>
        <w:gridCol w:w="943"/>
        <w:gridCol w:w="604"/>
        <w:gridCol w:w="1207"/>
        <w:gridCol w:w="1938"/>
      </w:tblGrid>
      <w:tr w:rsidR="003D38EE" w:rsidRPr="003D38EE" w14:paraId="765999B8" w14:textId="77777777" w:rsidTr="00942647">
        <w:trPr>
          <w:gridAfter w:val="7"/>
          <w:wAfter w:w="6946" w:type="dxa"/>
        </w:trPr>
        <w:tc>
          <w:tcPr>
            <w:tcW w:w="2234" w:type="dxa"/>
            <w:tcBorders>
              <w:right w:val="single" w:sz="4" w:space="0" w:color="auto"/>
            </w:tcBorders>
          </w:tcPr>
          <w:p w14:paraId="765999B7" w14:textId="77777777" w:rsidR="003D38EE" w:rsidRPr="003D38EE" w:rsidRDefault="003D38EE" w:rsidP="00C02C1D">
            <w:pPr>
              <w:spacing w:line="276" w:lineRule="auto"/>
            </w:pPr>
            <w:r w:rsidRPr="003D38EE">
              <w:t xml:space="preserve">Fecha: </w:t>
            </w:r>
            <w:r w:rsidRPr="003D38EE">
              <w:rPr>
                <w:color w:val="A6A6A6" w:themeColor="background1" w:themeShade="A6"/>
                <w:u w:val="single"/>
              </w:rPr>
              <w:t>DD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MM</w:t>
            </w:r>
            <w:r w:rsidRPr="003D38EE">
              <w:t xml:space="preserve"> / </w:t>
            </w:r>
            <w:r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3D38EE" w:rsidRPr="003D38EE" w14:paraId="765999BA" w14:textId="77777777" w:rsidTr="00942647"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14:paraId="765999B9" w14:textId="77777777" w:rsidR="003D38EE" w:rsidRPr="003D38EE" w:rsidRDefault="003D38EE" w:rsidP="00C02C1D">
            <w:pPr>
              <w:spacing w:line="276" w:lineRule="auto"/>
            </w:pPr>
          </w:p>
        </w:tc>
      </w:tr>
      <w:tr w:rsidR="003D38EE" w:rsidRPr="003D38EE" w14:paraId="765999BC" w14:textId="77777777" w:rsidTr="00942647">
        <w:tc>
          <w:tcPr>
            <w:tcW w:w="9180" w:type="dxa"/>
            <w:gridSpan w:val="8"/>
            <w:vAlign w:val="center"/>
          </w:tcPr>
          <w:p w14:paraId="765999BB" w14:textId="77777777" w:rsidR="003D38EE" w:rsidRPr="00C02C1D" w:rsidRDefault="003D38EE" w:rsidP="00C02C1D">
            <w:pPr>
              <w:rPr>
                <w:b/>
              </w:rPr>
            </w:pPr>
            <w:r w:rsidRPr="00C02C1D">
              <w:rPr>
                <w:b/>
              </w:rPr>
              <w:t>Descripción de la unidad social</w:t>
            </w:r>
          </w:p>
        </w:tc>
      </w:tr>
      <w:tr w:rsidR="003D38EE" w:rsidRPr="003D38EE" w14:paraId="765999BF" w14:textId="77777777" w:rsidTr="00942647">
        <w:tc>
          <w:tcPr>
            <w:tcW w:w="4488" w:type="dxa"/>
            <w:gridSpan w:val="4"/>
            <w:vAlign w:val="center"/>
          </w:tcPr>
          <w:p w14:paraId="765999BD" w14:textId="77777777" w:rsidR="003D38EE" w:rsidRPr="003D38EE" w:rsidRDefault="003D38EE" w:rsidP="00C02C1D">
            <w:pPr>
              <w:spacing w:line="276" w:lineRule="auto"/>
            </w:pPr>
            <w:r w:rsidRPr="003D38EE">
              <w:t xml:space="preserve">Predio Nº: </w:t>
            </w:r>
          </w:p>
        </w:tc>
        <w:tc>
          <w:tcPr>
            <w:tcW w:w="4692" w:type="dxa"/>
            <w:gridSpan w:val="4"/>
            <w:vAlign w:val="center"/>
          </w:tcPr>
          <w:p w14:paraId="765999BE" w14:textId="77777777" w:rsidR="003D38EE" w:rsidRPr="003D38EE" w:rsidRDefault="003D38EE" w:rsidP="00C02C1D">
            <w:pPr>
              <w:spacing w:line="276" w:lineRule="auto"/>
            </w:pPr>
            <w:r w:rsidRPr="003D38EE">
              <w:t>Propietario:</w:t>
            </w:r>
          </w:p>
        </w:tc>
      </w:tr>
      <w:tr w:rsidR="003D38EE" w:rsidRPr="003D38EE" w14:paraId="765999C1" w14:textId="77777777" w:rsidTr="00942647">
        <w:tc>
          <w:tcPr>
            <w:tcW w:w="9180" w:type="dxa"/>
            <w:gridSpan w:val="8"/>
            <w:vAlign w:val="center"/>
          </w:tcPr>
          <w:p w14:paraId="765999C0" w14:textId="77777777" w:rsidR="003D38EE" w:rsidRPr="003D38EE" w:rsidRDefault="003D38EE" w:rsidP="00C02C1D">
            <w:pPr>
              <w:spacing w:line="276" w:lineRule="auto"/>
            </w:pPr>
            <w:r w:rsidRPr="003D38EE">
              <w:t xml:space="preserve">Responsables de la unidad social: </w:t>
            </w:r>
          </w:p>
        </w:tc>
      </w:tr>
      <w:tr w:rsidR="003D38EE" w:rsidRPr="003D38EE" w14:paraId="765999C6" w14:textId="77777777" w:rsidTr="00942647">
        <w:tc>
          <w:tcPr>
            <w:tcW w:w="3620" w:type="dxa"/>
            <w:gridSpan w:val="3"/>
            <w:tcBorders>
              <w:bottom w:val="single" w:sz="4" w:space="0" w:color="auto"/>
            </w:tcBorders>
            <w:vAlign w:val="center"/>
          </w:tcPr>
          <w:p w14:paraId="765999C2" w14:textId="77777777" w:rsidR="003D38EE" w:rsidRPr="003D38EE" w:rsidRDefault="003D38EE" w:rsidP="00C02C1D">
            <w:r w:rsidRPr="003D38EE">
              <w:t>Tipo de unidad social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765999C3" w14:textId="77777777" w:rsidR="003D38EE" w:rsidRPr="003D38EE" w:rsidRDefault="003D38EE" w:rsidP="00C02C1D">
            <w:r w:rsidRPr="003D38EE">
              <w:t>USR ___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765999C4" w14:textId="77777777" w:rsidR="003D38EE" w:rsidRPr="003D38EE" w:rsidRDefault="003D38EE" w:rsidP="00C02C1D">
            <w:r w:rsidRPr="003D38EE">
              <w:t>USP ___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65999C5" w14:textId="77777777" w:rsidR="003D38EE" w:rsidRPr="003D38EE" w:rsidRDefault="003D38EE" w:rsidP="00C02C1D">
            <w:r w:rsidRPr="003D38EE">
              <w:t>OUS ___</w:t>
            </w:r>
          </w:p>
        </w:tc>
      </w:tr>
      <w:tr w:rsidR="003D38EE" w:rsidRPr="003D38EE" w14:paraId="765999C8" w14:textId="77777777" w:rsidTr="00942647">
        <w:trPr>
          <w:trHeight w:val="335"/>
        </w:trPr>
        <w:tc>
          <w:tcPr>
            <w:tcW w:w="9180" w:type="dxa"/>
            <w:gridSpan w:val="8"/>
            <w:vAlign w:val="center"/>
          </w:tcPr>
          <w:p w14:paraId="765999C7" w14:textId="77777777" w:rsidR="003D38EE" w:rsidRPr="003D38EE" w:rsidRDefault="003D38EE" w:rsidP="00C02C1D">
            <w:r w:rsidRPr="003D38EE">
              <w:t>Relación con el inmueble</w:t>
            </w:r>
            <w:r w:rsidR="009E4938">
              <w:t>:</w:t>
            </w:r>
          </w:p>
        </w:tc>
      </w:tr>
      <w:tr w:rsidR="003D38EE" w:rsidRPr="003D38EE" w14:paraId="765999CA" w14:textId="77777777" w:rsidTr="00942647">
        <w:trPr>
          <w:trHeight w:val="335"/>
        </w:trPr>
        <w:tc>
          <w:tcPr>
            <w:tcW w:w="9180" w:type="dxa"/>
            <w:gridSpan w:val="8"/>
            <w:vAlign w:val="center"/>
          </w:tcPr>
          <w:p w14:paraId="765999C9" w14:textId="77777777" w:rsidR="003D38EE" w:rsidRPr="003D38EE" w:rsidRDefault="003D38EE" w:rsidP="00C02C1D">
            <w:pPr>
              <w:spacing w:line="276" w:lineRule="auto"/>
            </w:pPr>
            <w:r w:rsidRPr="003D38EE">
              <w:t xml:space="preserve">Dirección/Ubicación: </w:t>
            </w:r>
          </w:p>
        </w:tc>
      </w:tr>
      <w:tr w:rsidR="003D38EE" w:rsidRPr="003D38EE" w14:paraId="765999CC" w14:textId="77777777" w:rsidTr="00942647">
        <w:trPr>
          <w:trHeight w:val="251"/>
        </w:trPr>
        <w:tc>
          <w:tcPr>
            <w:tcW w:w="9180" w:type="dxa"/>
            <w:gridSpan w:val="8"/>
            <w:tcBorders>
              <w:left w:val="nil"/>
              <w:right w:val="nil"/>
            </w:tcBorders>
          </w:tcPr>
          <w:p w14:paraId="765999CB" w14:textId="77777777" w:rsidR="003D38EE" w:rsidRPr="003D38EE" w:rsidRDefault="003D38EE" w:rsidP="00C02C1D"/>
        </w:tc>
      </w:tr>
      <w:tr w:rsidR="003D38EE" w:rsidRPr="003D38EE" w14:paraId="765999CE" w14:textId="77777777" w:rsidTr="00942647">
        <w:trPr>
          <w:trHeight w:val="251"/>
        </w:trPr>
        <w:tc>
          <w:tcPr>
            <w:tcW w:w="9180" w:type="dxa"/>
            <w:gridSpan w:val="8"/>
          </w:tcPr>
          <w:p w14:paraId="765999CD" w14:textId="77777777" w:rsidR="003D38EE" w:rsidRPr="003D38EE" w:rsidRDefault="003D38EE" w:rsidP="009E4938">
            <w:r w:rsidRPr="003D38EE">
              <w:t xml:space="preserve">Registro fotográfico </w:t>
            </w:r>
            <w:r w:rsidR="009E4938">
              <w:t xml:space="preserve">inicial </w:t>
            </w:r>
            <w:r w:rsidRPr="003D38EE">
              <w:t>de la unidad social</w:t>
            </w:r>
            <w:r w:rsidR="009E4938">
              <w:t xml:space="preserve"> (Sin intervención)</w:t>
            </w:r>
            <w:r w:rsidR="00C02C1D">
              <w:t xml:space="preserve"> </w:t>
            </w:r>
          </w:p>
        </w:tc>
      </w:tr>
      <w:tr w:rsidR="003D38EE" w:rsidRPr="003D38EE" w14:paraId="765999D9" w14:textId="77777777" w:rsidTr="00942647">
        <w:tc>
          <w:tcPr>
            <w:tcW w:w="4488" w:type="dxa"/>
            <w:gridSpan w:val="4"/>
          </w:tcPr>
          <w:p w14:paraId="765999CF" w14:textId="77777777" w:rsidR="003D38EE" w:rsidRPr="003D38EE" w:rsidRDefault="003D38EE" w:rsidP="00C02C1D"/>
          <w:p w14:paraId="765999D0" w14:textId="77777777" w:rsidR="003D38EE" w:rsidRPr="003D38EE" w:rsidRDefault="003D38EE" w:rsidP="00C02C1D"/>
          <w:p w14:paraId="765999D1" w14:textId="77777777" w:rsidR="003D38EE" w:rsidRPr="003D38EE" w:rsidRDefault="003D38EE" w:rsidP="00C02C1D"/>
          <w:p w14:paraId="765999D2" w14:textId="77777777" w:rsidR="003D38EE" w:rsidRPr="003D38EE" w:rsidRDefault="003D38EE" w:rsidP="00C02C1D"/>
          <w:p w14:paraId="765999D3" w14:textId="77777777" w:rsidR="003D38EE" w:rsidRPr="003D38EE" w:rsidRDefault="003D38EE" w:rsidP="00C02C1D"/>
          <w:p w14:paraId="765999D4" w14:textId="77777777" w:rsidR="003D38EE" w:rsidRDefault="003D38EE" w:rsidP="00C02C1D"/>
          <w:p w14:paraId="765999D5" w14:textId="77777777" w:rsidR="003D38EE" w:rsidRPr="003D38EE" w:rsidRDefault="003D38EE" w:rsidP="00C02C1D"/>
          <w:p w14:paraId="765999D6" w14:textId="77777777" w:rsidR="003D38EE" w:rsidRPr="003D38EE" w:rsidRDefault="003D38EE" w:rsidP="00C02C1D"/>
          <w:p w14:paraId="765999D7" w14:textId="77777777" w:rsidR="003D38EE" w:rsidRPr="003D38EE" w:rsidRDefault="003D38EE" w:rsidP="00C02C1D"/>
        </w:tc>
        <w:tc>
          <w:tcPr>
            <w:tcW w:w="4692" w:type="dxa"/>
            <w:gridSpan w:val="4"/>
          </w:tcPr>
          <w:p w14:paraId="765999D8" w14:textId="77777777" w:rsidR="003D38EE" w:rsidRPr="003D38EE" w:rsidRDefault="003D38EE" w:rsidP="00C02C1D"/>
        </w:tc>
      </w:tr>
      <w:tr w:rsidR="003D38EE" w:rsidRPr="003D38EE" w14:paraId="765999DD" w14:textId="77777777" w:rsidTr="00942647">
        <w:tc>
          <w:tcPr>
            <w:tcW w:w="4488" w:type="dxa"/>
            <w:gridSpan w:val="4"/>
          </w:tcPr>
          <w:p w14:paraId="765999DA" w14:textId="77777777" w:rsidR="003D38EE" w:rsidRPr="003D38EE" w:rsidRDefault="003D38EE" w:rsidP="00C02C1D">
            <w:r w:rsidRPr="003D38EE">
              <w:t>Descripción:</w:t>
            </w:r>
          </w:p>
          <w:p w14:paraId="765999DB" w14:textId="77777777" w:rsidR="003D38EE" w:rsidRPr="003D38EE" w:rsidRDefault="003D38EE" w:rsidP="00C02C1D"/>
        </w:tc>
        <w:tc>
          <w:tcPr>
            <w:tcW w:w="4692" w:type="dxa"/>
            <w:gridSpan w:val="4"/>
          </w:tcPr>
          <w:p w14:paraId="765999DC" w14:textId="77777777" w:rsidR="003D38EE" w:rsidRPr="003D38EE" w:rsidRDefault="003D38EE" w:rsidP="00C02C1D">
            <w:r w:rsidRPr="003D38EE">
              <w:t>Descripción:</w:t>
            </w:r>
          </w:p>
        </w:tc>
      </w:tr>
      <w:tr w:rsidR="003D38EE" w:rsidRPr="003D38EE" w14:paraId="765999DF" w14:textId="77777777" w:rsidTr="00942647">
        <w:tc>
          <w:tcPr>
            <w:tcW w:w="9180" w:type="dxa"/>
            <w:gridSpan w:val="8"/>
            <w:tcBorders>
              <w:left w:val="nil"/>
              <w:right w:val="nil"/>
            </w:tcBorders>
          </w:tcPr>
          <w:p w14:paraId="765999DE" w14:textId="77777777" w:rsidR="003D38EE" w:rsidRPr="003D38EE" w:rsidRDefault="003D38EE" w:rsidP="00C02C1D"/>
        </w:tc>
      </w:tr>
      <w:tr w:rsidR="003D38EE" w:rsidRPr="003D38EE" w14:paraId="765999E1" w14:textId="77777777" w:rsidTr="00942647">
        <w:tc>
          <w:tcPr>
            <w:tcW w:w="9180" w:type="dxa"/>
            <w:gridSpan w:val="8"/>
          </w:tcPr>
          <w:p w14:paraId="765999E0" w14:textId="77777777" w:rsidR="003D38EE" w:rsidRPr="003D38EE" w:rsidRDefault="003D38EE" w:rsidP="00C02C1D">
            <w:r w:rsidRPr="003D38EE">
              <w:t>Tipo de acompañamiento requerido:</w:t>
            </w:r>
          </w:p>
        </w:tc>
      </w:tr>
      <w:tr w:rsidR="003D38EE" w:rsidRPr="003D38EE" w14:paraId="765999E5" w14:textId="77777777" w:rsidTr="00942647">
        <w:tc>
          <w:tcPr>
            <w:tcW w:w="3017" w:type="dxa"/>
            <w:gridSpan w:val="2"/>
          </w:tcPr>
          <w:p w14:paraId="765999E2" w14:textId="77777777" w:rsidR="003D38EE" w:rsidRPr="003D38EE" w:rsidRDefault="003D38EE" w:rsidP="00C02C1D">
            <w:r w:rsidRPr="003D38EE">
              <w:t>Técnico:</w:t>
            </w:r>
          </w:p>
        </w:tc>
        <w:tc>
          <w:tcPr>
            <w:tcW w:w="3018" w:type="dxa"/>
            <w:gridSpan w:val="4"/>
          </w:tcPr>
          <w:p w14:paraId="765999E3" w14:textId="77777777" w:rsidR="003D38EE" w:rsidRPr="003D38EE" w:rsidRDefault="003D38EE" w:rsidP="00C02C1D">
            <w:r w:rsidRPr="003D38EE">
              <w:t>Jurídico:</w:t>
            </w:r>
          </w:p>
        </w:tc>
        <w:tc>
          <w:tcPr>
            <w:tcW w:w="3145" w:type="dxa"/>
            <w:gridSpan w:val="2"/>
          </w:tcPr>
          <w:p w14:paraId="765999E4" w14:textId="77777777" w:rsidR="003D38EE" w:rsidRPr="003D38EE" w:rsidRDefault="003D38EE" w:rsidP="00C02C1D">
            <w:r w:rsidRPr="003D38EE">
              <w:t xml:space="preserve">Social: </w:t>
            </w:r>
          </w:p>
        </w:tc>
      </w:tr>
      <w:tr w:rsidR="003D38EE" w:rsidRPr="003D38EE" w14:paraId="765999E7" w14:textId="77777777" w:rsidTr="00942647">
        <w:trPr>
          <w:trHeight w:val="335"/>
        </w:trPr>
        <w:tc>
          <w:tcPr>
            <w:tcW w:w="9180" w:type="dxa"/>
            <w:gridSpan w:val="8"/>
            <w:tcBorders>
              <w:left w:val="nil"/>
              <w:right w:val="nil"/>
            </w:tcBorders>
          </w:tcPr>
          <w:p w14:paraId="765999E6" w14:textId="77777777" w:rsidR="003D38EE" w:rsidRPr="003D38EE" w:rsidRDefault="003D38EE" w:rsidP="00C02C1D"/>
        </w:tc>
      </w:tr>
      <w:tr w:rsidR="003D38EE" w:rsidRPr="003D38EE" w14:paraId="765999EF" w14:textId="77777777" w:rsidTr="00942647">
        <w:trPr>
          <w:trHeight w:val="335"/>
        </w:trPr>
        <w:tc>
          <w:tcPr>
            <w:tcW w:w="9180" w:type="dxa"/>
            <w:gridSpan w:val="8"/>
          </w:tcPr>
          <w:p w14:paraId="765999E8" w14:textId="77777777" w:rsidR="003D38EE" w:rsidRPr="003D38EE" w:rsidRDefault="003D38EE" w:rsidP="00C02C1D">
            <w:r w:rsidRPr="003D38EE">
              <w:t>Descripción de las actividades de acompañamiento:</w:t>
            </w:r>
          </w:p>
          <w:p w14:paraId="765999E9" w14:textId="77777777" w:rsidR="003D38EE" w:rsidRDefault="003D38EE" w:rsidP="00C02C1D"/>
          <w:p w14:paraId="765999EA" w14:textId="77777777" w:rsidR="00942647" w:rsidRDefault="00942647" w:rsidP="00C02C1D"/>
          <w:p w14:paraId="765999EB" w14:textId="77777777" w:rsidR="00942647" w:rsidRDefault="00942647" w:rsidP="00C02C1D"/>
          <w:p w14:paraId="765999EC" w14:textId="77777777" w:rsidR="00942647" w:rsidRPr="003D38EE" w:rsidRDefault="00942647" w:rsidP="00C02C1D"/>
          <w:p w14:paraId="765999ED" w14:textId="77777777" w:rsidR="00BC5A06" w:rsidRDefault="00BC5A06" w:rsidP="00C02C1D"/>
          <w:p w14:paraId="765999EE" w14:textId="77777777" w:rsidR="00942647" w:rsidRPr="003D38EE" w:rsidRDefault="00942647" w:rsidP="00C02C1D"/>
        </w:tc>
      </w:tr>
      <w:tr w:rsidR="003D38EE" w:rsidRPr="003D38EE" w14:paraId="765999F1" w14:textId="77777777" w:rsidTr="00942647">
        <w:trPr>
          <w:trHeight w:val="335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14:paraId="765999F0" w14:textId="77777777" w:rsidR="003D38EE" w:rsidRPr="003D38EE" w:rsidRDefault="003D38EE" w:rsidP="00C02C1D"/>
        </w:tc>
      </w:tr>
      <w:tr w:rsidR="003D38EE" w:rsidRPr="003D38EE" w14:paraId="765999F6" w14:textId="77777777" w:rsidTr="00942647">
        <w:trPr>
          <w:trHeight w:val="1353"/>
        </w:trPr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14:paraId="765999F2" w14:textId="77777777" w:rsidR="003D38EE" w:rsidRPr="003D38EE" w:rsidRDefault="003D38EE" w:rsidP="00C02C1D">
            <w:r w:rsidRPr="003D38EE">
              <w:lastRenderedPageBreak/>
              <w:t>Opciones de traslado:</w:t>
            </w:r>
          </w:p>
          <w:p w14:paraId="765999F3" w14:textId="77777777" w:rsidR="003D38EE" w:rsidRPr="003D38EE" w:rsidRDefault="003D38EE" w:rsidP="00C02C1D"/>
          <w:p w14:paraId="765999F4" w14:textId="77777777" w:rsidR="003D38EE" w:rsidRPr="003D38EE" w:rsidRDefault="003D38EE" w:rsidP="00C02C1D"/>
          <w:p w14:paraId="765999F5" w14:textId="77777777" w:rsidR="003D38EE" w:rsidRPr="003D38EE" w:rsidRDefault="003D38EE" w:rsidP="00C02C1D"/>
        </w:tc>
      </w:tr>
      <w:tr w:rsidR="003D38EE" w:rsidRPr="003D38EE" w14:paraId="765999F8" w14:textId="77777777" w:rsidTr="00942647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14:paraId="765999F7" w14:textId="77777777" w:rsidR="003D38EE" w:rsidRPr="003D38EE" w:rsidRDefault="003D38EE" w:rsidP="00054241">
            <w:r w:rsidRPr="00054241">
              <w:rPr>
                <w:b/>
              </w:rPr>
              <w:t>Ubicación sitio de traslado elegido:</w:t>
            </w:r>
          </w:p>
        </w:tc>
      </w:tr>
      <w:tr w:rsidR="003D38EE" w:rsidRPr="003D38EE" w14:paraId="765999FB" w14:textId="77777777" w:rsidTr="00942647"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999F9" w14:textId="77777777" w:rsidR="003D38EE" w:rsidRPr="003D38EE" w:rsidRDefault="003D38EE" w:rsidP="00C02C1D">
            <w:pPr>
              <w:spacing w:line="276" w:lineRule="auto"/>
            </w:pPr>
            <w:r w:rsidRPr="003D38EE">
              <w:t>Dirección/Ubicación: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999FA" w14:textId="77777777" w:rsidR="003D38EE" w:rsidRPr="003D38EE" w:rsidRDefault="003D38EE" w:rsidP="00C02C1D">
            <w:pPr>
              <w:spacing w:line="276" w:lineRule="auto"/>
            </w:pPr>
          </w:p>
        </w:tc>
      </w:tr>
      <w:tr w:rsidR="003D38EE" w:rsidRPr="003D38EE" w14:paraId="765999FD" w14:textId="77777777" w:rsidTr="00942647">
        <w:tc>
          <w:tcPr>
            <w:tcW w:w="9180" w:type="dxa"/>
            <w:gridSpan w:val="8"/>
          </w:tcPr>
          <w:p w14:paraId="765999FC" w14:textId="77777777" w:rsidR="003D38EE" w:rsidRPr="003D38EE" w:rsidRDefault="00554ED4" w:rsidP="00C02C1D">
            <w:r>
              <w:t>*</w:t>
            </w:r>
            <w:r w:rsidR="003D38EE" w:rsidRPr="003D38EE">
              <w:t xml:space="preserve">Fecha aporte de promesa: </w:t>
            </w:r>
            <w:r w:rsidR="003D38EE" w:rsidRPr="003D38EE">
              <w:rPr>
                <w:color w:val="A6A6A6" w:themeColor="background1" w:themeShade="A6"/>
                <w:u w:val="single"/>
              </w:rPr>
              <w:t>DD</w:t>
            </w:r>
            <w:r w:rsidR="003D38EE" w:rsidRPr="003D38EE">
              <w:t xml:space="preserve"> / </w:t>
            </w:r>
            <w:r w:rsidR="003D38EE" w:rsidRPr="003D38EE">
              <w:rPr>
                <w:color w:val="A6A6A6" w:themeColor="background1" w:themeShade="A6"/>
                <w:u w:val="single"/>
              </w:rPr>
              <w:t>MM</w:t>
            </w:r>
            <w:r w:rsidR="003D38EE" w:rsidRPr="003D38EE">
              <w:t xml:space="preserve"> / </w:t>
            </w:r>
            <w:r w:rsidR="003D38EE"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3D38EE" w:rsidRPr="003D38EE" w14:paraId="765999FF" w14:textId="77777777" w:rsidTr="00942647">
        <w:tc>
          <w:tcPr>
            <w:tcW w:w="9180" w:type="dxa"/>
            <w:gridSpan w:val="8"/>
          </w:tcPr>
          <w:p w14:paraId="765999FE" w14:textId="77777777" w:rsidR="003D38EE" w:rsidRPr="003D38EE" w:rsidRDefault="00554ED4" w:rsidP="00C02C1D">
            <w:r>
              <w:t>*</w:t>
            </w:r>
            <w:r w:rsidR="003D38EE" w:rsidRPr="003D38EE">
              <w:t xml:space="preserve">Fecha aporte de escritura : </w:t>
            </w:r>
            <w:r w:rsidR="003D38EE" w:rsidRPr="003D38EE">
              <w:rPr>
                <w:color w:val="A6A6A6" w:themeColor="background1" w:themeShade="A6"/>
                <w:u w:val="single"/>
              </w:rPr>
              <w:t>DD</w:t>
            </w:r>
            <w:r w:rsidR="003D38EE" w:rsidRPr="003D38EE">
              <w:t xml:space="preserve"> / </w:t>
            </w:r>
            <w:r w:rsidR="003D38EE" w:rsidRPr="003D38EE">
              <w:rPr>
                <w:color w:val="A6A6A6" w:themeColor="background1" w:themeShade="A6"/>
                <w:u w:val="single"/>
              </w:rPr>
              <w:t>MM</w:t>
            </w:r>
            <w:r w:rsidR="003D38EE" w:rsidRPr="003D38EE">
              <w:t xml:space="preserve"> / </w:t>
            </w:r>
            <w:r w:rsidR="003D38EE" w:rsidRPr="003D38EE">
              <w:rPr>
                <w:color w:val="A6A6A6" w:themeColor="background1" w:themeShade="A6"/>
                <w:u w:val="single"/>
              </w:rPr>
              <w:t>AA</w:t>
            </w:r>
          </w:p>
        </w:tc>
      </w:tr>
      <w:tr w:rsidR="003D38EE" w:rsidRPr="003D38EE" w14:paraId="76599A01" w14:textId="77777777" w:rsidTr="00942647">
        <w:trPr>
          <w:trHeight w:val="675"/>
        </w:trPr>
        <w:tc>
          <w:tcPr>
            <w:tcW w:w="91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6599A00" w14:textId="77777777" w:rsidR="003D38EE" w:rsidRPr="003D38EE" w:rsidRDefault="00554ED4" w:rsidP="00554ED4">
            <w:r>
              <w:t>*</w:t>
            </w:r>
            <w:r w:rsidRPr="00554ED4">
              <w:rPr>
                <w:sz w:val="18"/>
                <w:szCs w:val="18"/>
              </w:rPr>
              <w:t>Aplica para el caso de reconocimiento de FRV de acuerdo con la Resolución 545 de 2008.</w:t>
            </w:r>
          </w:p>
        </w:tc>
      </w:tr>
      <w:tr w:rsidR="003D38EE" w:rsidRPr="003D38EE" w14:paraId="76599A03" w14:textId="77777777" w:rsidTr="00942647">
        <w:trPr>
          <w:trHeight w:val="257"/>
        </w:trPr>
        <w:tc>
          <w:tcPr>
            <w:tcW w:w="9180" w:type="dxa"/>
            <w:gridSpan w:val="8"/>
          </w:tcPr>
          <w:p w14:paraId="76599A02" w14:textId="77777777" w:rsidR="003D38EE" w:rsidRPr="003D38EE" w:rsidRDefault="009E4938" w:rsidP="009E4938">
            <w:r>
              <w:t>Registro fotográfico de</w:t>
            </w:r>
            <w:r w:rsidR="003D38EE" w:rsidRPr="003D38EE">
              <w:t xml:space="preserve"> la unidad social</w:t>
            </w:r>
            <w:r>
              <w:t xml:space="preserve"> en el nuevo predio</w:t>
            </w:r>
          </w:p>
        </w:tc>
      </w:tr>
      <w:tr w:rsidR="003D38EE" w:rsidRPr="003D38EE" w14:paraId="76599A0F" w14:textId="77777777" w:rsidTr="00942647">
        <w:tc>
          <w:tcPr>
            <w:tcW w:w="4488" w:type="dxa"/>
            <w:gridSpan w:val="4"/>
          </w:tcPr>
          <w:p w14:paraId="76599A04" w14:textId="77777777" w:rsidR="003D38EE" w:rsidRPr="003D38EE" w:rsidRDefault="003D38EE" w:rsidP="00C02C1D"/>
          <w:p w14:paraId="76599A05" w14:textId="77777777" w:rsidR="003D38EE" w:rsidRPr="003D38EE" w:rsidRDefault="003D38EE" w:rsidP="00C02C1D"/>
          <w:p w14:paraId="76599A06" w14:textId="77777777" w:rsidR="003D38EE" w:rsidRPr="003D38EE" w:rsidRDefault="003D38EE" w:rsidP="00C02C1D"/>
          <w:p w14:paraId="76599A07" w14:textId="77777777" w:rsidR="003D38EE" w:rsidRDefault="003D38EE" w:rsidP="00C02C1D"/>
          <w:p w14:paraId="76599A08" w14:textId="77777777" w:rsidR="003D38EE" w:rsidRPr="003D38EE" w:rsidRDefault="003D38EE" w:rsidP="00C02C1D"/>
          <w:p w14:paraId="76599A09" w14:textId="77777777" w:rsidR="003D38EE" w:rsidRPr="003D38EE" w:rsidRDefault="003D38EE" w:rsidP="00C02C1D"/>
          <w:p w14:paraId="76599A0A" w14:textId="77777777" w:rsidR="003D38EE" w:rsidRDefault="003D38EE" w:rsidP="00C02C1D"/>
          <w:p w14:paraId="76599A0B" w14:textId="77777777" w:rsidR="00942647" w:rsidRPr="003D38EE" w:rsidRDefault="00942647" w:rsidP="00C02C1D"/>
          <w:p w14:paraId="76599A0C" w14:textId="77777777" w:rsidR="003D38EE" w:rsidRPr="003D38EE" w:rsidRDefault="003D38EE" w:rsidP="00C02C1D"/>
          <w:p w14:paraId="76599A0D" w14:textId="77777777" w:rsidR="003D38EE" w:rsidRPr="003D38EE" w:rsidRDefault="003D38EE" w:rsidP="00C02C1D"/>
        </w:tc>
        <w:tc>
          <w:tcPr>
            <w:tcW w:w="4692" w:type="dxa"/>
            <w:gridSpan w:val="4"/>
          </w:tcPr>
          <w:p w14:paraId="76599A0E" w14:textId="77777777" w:rsidR="003D38EE" w:rsidRPr="003D38EE" w:rsidRDefault="003D38EE" w:rsidP="00C02C1D"/>
        </w:tc>
      </w:tr>
      <w:tr w:rsidR="003D38EE" w:rsidRPr="003D38EE" w14:paraId="76599A13" w14:textId="77777777" w:rsidTr="00942647">
        <w:tc>
          <w:tcPr>
            <w:tcW w:w="4488" w:type="dxa"/>
            <w:gridSpan w:val="4"/>
          </w:tcPr>
          <w:p w14:paraId="76599A10" w14:textId="77777777" w:rsidR="003D38EE" w:rsidRPr="003D38EE" w:rsidRDefault="003D38EE" w:rsidP="00C02C1D">
            <w:r w:rsidRPr="003D38EE">
              <w:t>Descripción:</w:t>
            </w:r>
          </w:p>
        </w:tc>
        <w:tc>
          <w:tcPr>
            <w:tcW w:w="4692" w:type="dxa"/>
            <w:gridSpan w:val="4"/>
          </w:tcPr>
          <w:p w14:paraId="76599A11" w14:textId="77777777" w:rsidR="003D38EE" w:rsidRDefault="003D38EE" w:rsidP="00C02C1D">
            <w:r w:rsidRPr="003D38EE">
              <w:t>Descripción:</w:t>
            </w:r>
          </w:p>
          <w:p w14:paraId="76599A12" w14:textId="77777777" w:rsidR="00554ED4" w:rsidRPr="003D38EE" w:rsidRDefault="00554ED4" w:rsidP="00C02C1D"/>
        </w:tc>
      </w:tr>
    </w:tbl>
    <w:p w14:paraId="76599A14" w14:textId="77777777" w:rsidR="004F1829" w:rsidRDefault="00C02C1D" w:rsidP="003D38EE">
      <w:pPr>
        <w:spacing w:after="0" w:line="240" w:lineRule="auto"/>
      </w:pPr>
      <w: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A2524" w:rsidRPr="003D38EE" w14:paraId="76599A1A" w14:textId="77777777" w:rsidTr="00942647">
        <w:tc>
          <w:tcPr>
            <w:tcW w:w="9180" w:type="dxa"/>
          </w:tcPr>
          <w:p w14:paraId="76599A15" w14:textId="77777777" w:rsidR="001A2524" w:rsidRPr="003D38EE" w:rsidRDefault="001A2524" w:rsidP="0086266C">
            <w:r w:rsidRPr="003D38EE">
              <w:t>Observaciones:</w:t>
            </w:r>
          </w:p>
          <w:p w14:paraId="76599A16" w14:textId="77777777" w:rsidR="001A2524" w:rsidRPr="003D38EE" w:rsidRDefault="001A2524" w:rsidP="0086266C"/>
          <w:p w14:paraId="76599A17" w14:textId="77777777" w:rsidR="001A2524" w:rsidRPr="003D38EE" w:rsidRDefault="001A2524" w:rsidP="0086266C"/>
          <w:p w14:paraId="76599A18" w14:textId="77777777" w:rsidR="001A2524" w:rsidRPr="003D38EE" w:rsidRDefault="001A2524" w:rsidP="0086266C"/>
          <w:p w14:paraId="76599A19" w14:textId="77777777" w:rsidR="001A2524" w:rsidRPr="003D38EE" w:rsidRDefault="001A2524" w:rsidP="0086266C"/>
        </w:tc>
      </w:tr>
    </w:tbl>
    <w:p w14:paraId="76599A1B" w14:textId="77777777" w:rsidR="003D38EE" w:rsidRDefault="003D38EE" w:rsidP="003D38EE">
      <w:pPr>
        <w:spacing w:after="0" w:line="240" w:lineRule="auto"/>
      </w:pPr>
    </w:p>
    <w:p w14:paraId="76599A1C" w14:textId="77777777" w:rsidR="003D38EE" w:rsidRDefault="003D38EE" w:rsidP="003D38EE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-74"/>
        <w:tblW w:w="9180" w:type="dxa"/>
        <w:tblLook w:val="04A0" w:firstRow="1" w:lastRow="0" w:firstColumn="1" w:lastColumn="0" w:noHBand="0" w:noVBand="1"/>
      </w:tblPr>
      <w:tblGrid>
        <w:gridCol w:w="4773"/>
        <w:gridCol w:w="4407"/>
      </w:tblGrid>
      <w:tr w:rsidR="001A2524" w:rsidRPr="00E00A5A" w14:paraId="76599A1F" w14:textId="77777777" w:rsidTr="00942647">
        <w:trPr>
          <w:trHeight w:val="213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1D" w14:textId="77777777" w:rsidR="001A2524" w:rsidRPr="00E00A5A" w:rsidRDefault="001A2524" w:rsidP="00942647">
            <w:pPr>
              <w:rPr>
                <w:b/>
              </w:rPr>
            </w:pPr>
            <w:r w:rsidRPr="00E00A5A">
              <w:rPr>
                <w:b/>
              </w:rPr>
              <w:t>Profesional Social Concesionario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1E" w14:textId="77777777" w:rsidR="001A2524" w:rsidRPr="00E00A5A" w:rsidRDefault="001A2524" w:rsidP="00942647">
            <w:pPr>
              <w:rPr>
                <w:b/>
              </w:rPr>
            </w:pPr>
            <w:r w:rsidRPr="00E00A5A">
              <w:rPr>
                <w:b/>
              </w:rPr>
              <w:t xml:space="preserve">Profesional Social Interventoria que verifica: </w:t>
            </w:r>
          </w:p>
        </w:tc>
      </w:tr>
      <w:tr w:rsidR="001A2524" w:rsidRPr="00E00A5A" w14:paraId="76599A22" w14:textId="77777777" w:rsidTr="00942647">
        <w:trPr>
          <w:trHeight w:val="14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20" w14:textId="77777777" w:rsidR="001A2524" w:rsidRPr="00E00A5A" w:rsidRDefault="001A2524" w:rsidP="00942647">
            <w:r w:rsidRPr="00E00A5A">
              <w:t>Nombre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21" w14:textId="77777777" w:rsidR="001A2524" w:rsidRPr="00E00A5A" w:rsidRDefault="001A2524" w:rsidP="00942647">
            <w:r w:rsidRPr="00E00A5A">
              <w:t>Nombre:</w:t>
            </w:r>
          </w:p>
        </w:tc>
      </w:tr>
      <w:tr w:rsidR="001A2524" w:rsidRPr="00E00A5A" w14:paraId="76599A25" w14:textId="77777777" w:rsidTr="00942647">
        <w:trPr>
          <w:trHeight w:val="289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A23" w14:textId="77777777" w:rsidR="001A2524" w:rsidRPr="00E00A5A" w:rsidRDefault="001A2524" w:rsidP="00942647">
            <w:r w:rsidRPr="00E00A5A">
              <w:t xml:space="preserve">Firma: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24" w14:textId="77777777" w:rsidR="001A2524" w:rsidRPr="00E00A5A" w:rsidRDefault="001A2524" w:rsidP="00942647">
            <w:r w:rsidRPr="00E00A5A">
              <w:t>Firma:</w:t>
            </w:r>
          </w:p>
        </w:tc>
      </w:tr>
      <w:tr w:rsidR="001A2524" w:rsidRPr="00E00A5A" w14:paraId="76599A28" w14:textId="77777777" w:rsidTr="00942647">
        <w:trPr>
          <w:trHeight w:val="26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26" w14:textId="77777777" w:rsidR="001A2524" w:rsidRPr="00E00A5A" w:rsidRDefault="001A2524" w:rsidP="00942647">
            <w:r w:rsidRPr="00E00A5A">
              <w:t xml:space="preserve">Cédula: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27" w14:textId="77777777" w:rsidR="001A2524" w:rsidRPr="00E00A5A" w:rsidRDefault="001A2524" w:rsidP="00942647">
            <w:r w:rsidRPr="00E00A5A">
              <w:t>Cédula:</w:t>
            </w:r>
          </w:p>
        </w:tc>
      </w:tr>
      <w:tr w:rsidR="001A2524" w:rsidRPr="00E00A5A" w14:paraId="76599A2B" w14:textId="77777777" w:rsidTr="00942647">
        <w:trPr>
          <w:trHeight w:val="26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599A29" w14:textId="77777777" w:rsidR="001A2524" w:rsidRPr="00E00A5A" w:rsidRDefault="001A2524" w:rsidP="00942647">
            <w:r w:rsidRPr="00E00A5A">
              <w:t>Fecha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99A2A" w14:textId="77777777" w:rsidR="001A2524" w:rsidRPr="00E00A5A" w:rsidRDefault="001A2524" w:rsidP="00942647"/>
        </w:tc>
      </w:tr>
    </w:tbl>
    <w:p w14:paraId="76599A2C" w14:textId="77777777" w:rsidR="003D38EE" w:rsidRDefault="003D38EE" w:rsidP="00BC5A06">
      <w:pPr>
        <w:spacing w:after="0" w:line="240" w:lineRule="auto"/>
      </w:pPr>
    </w:p>
    <w:sectPr w:rsidR="003D38EE" w:rsidSect="004F1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9A2F" w14:textId="77777777" w:rsidR="004B6536" w:rsidRDefault="004B6536" w:rsidP="0014663B">
      <w:pPr>
        <w:spacing w:after="0" w:line="240" w:lineRule="auto"/>
      </w:pPr>
      <w:r>
        <w:separator/>
      </w:r>
    </w:p>
  </w:endnote>
  <w:endnote w:type="continuationSeparator" w:id="0">
    <w:p w14:paraId="76599A30" w14:textId="77777777" w:rsidR="004B6536" w:rsidRDefault="004B6536" w:rsidP="0014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F57C" w14:textId="77777777" w:rsidR="00A61FE0" w:rsidRDefault="00A61F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96DE" w14:textId="77777777" w:rsidR="00A61FE0" w:rsidRPr="00A21280" w:rsidRDefault="00A61FE0" w:rsidP="00A61FE0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1276B5E4" w14:textId="77777777" w:rsidR="00A61FE0" w:rsidRPr="00A21280" w:rsidRDefault="00A61FE0" w:rsidP="00A61FE0">
    <w:pPr>
      <w:spacing w:after="0" w:line="240" w:lineRule="auto"/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76599A47" w14:textId="3FDBEDFC" w:rsidR="00D72673" w:rsidRPr="00A61FE0" w:rsidRDefault="00A61FE0" w:rsidP="00A61FE0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2</w:t>
    </w:r>
    <w:r w:rsidRPr="00A21280">
      <w:rPr>
        <w:rFonts w:ascii="Calibri" w:hAnsi="Calibri"/>
        <w:b/>
        <w:bCs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A539" w14:textId="77777777" w:rsidR="00A61FE0" w:rsidRDefault="00A61F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9A2D" w14:textId="77777777" w:rsidR="004B6536" w:rsidRDefault="004B6536" w:rsidP="0014663B">
      <w:pPr>
        <w:spacing w:after="0" w:line="240" w:lineRule="auto"/>
      </w:pPr>
      <w:r>
        <w:separator/>
      </w:r>
    </w:p>
  </w:footnote>
  <w:footnote w:type="continuationSeparator" w:id="0">
    <w:p w14:paraId="76599A2E" w14:textId="77777777" w:rsidR="004B6536" w:rsidRDefault="004B6536" w:rsidP="0014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AFC8" w14:textId="77777777" w:rsidR="00A61FE0" w:rsidRDefault="00A61F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9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1134"/>
      <w:gridCol w:w="3544"/>
      <w:gridCol w:w="1700"/>
      <w:gridCol w:w="1700"/>
    </w:tblGrid>
    <w:tr w:rsidR="003D38EE" w:rsidRPr="00B45AE0" w14:paraId="76599A37" w14:textId="77777777" w:rsidTr="00D72673">
      <w:trPr>
        <w:trHeight w:val="550"/>
      </w:trPr>
      <w:tc>
        <w:tcPr>
          <w:tcW w:w="747" w:type="pct"/>
          <w:vMerge w:val="restart"/>
          <w:tcBorders>
            <w:right w:val="single" w:sz="4" w:space="0" w:color="auto"/>
          </w:tcBorders>
          <w:vAlign w:val="center"/>
        </w:tcPr>
        <w:p w14:paraId="76599A31" w14:textId="77777777" w:rsidR="003D38EE" w:rsidRPr="00B45AE0" w:rsidRDefault="003D38EE" w:rsidP="00EE752D">
          <w:pPr>
            <w:pStyle w:val="Encabezado"/>
            <w:jc w:val="center"/>
            <w:rPr>
              <w:rFonts w:ascii="Calibri" w:hAnsi="Calibri"/>
              <w:b/>
            </w:rPr>
          </w:pPr>
          <w:r w:rsidRPr="00B45AE0">
            <w:rPr>
              <w:rFonts w:ascii="Calibri" w:hAnsi="Calibri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6599A48" wp14:editId="76599A49">
                <wp:simplePos x="0" y="0"/>
                <wp:positionH relativeFrom="column">
                  <wp:posOffset>-22225</wp:posOffset>
                </wp:positionH>
                <wp:positionV relativeFrom="paragraph">
                  <wp:posOffset>-472440</wp:posOffset>
                </wp:positionV>
                <wp:extent cx="823595" cy="546100"/>
                <wp:effectExtent l="19050" t="0" r="0" b="0"/>
                <wp:wrapThrough wrapText="bothSides">
                  <wp:wrapPolygon edited="0">
                    <wp:start x="-500" y="0"/>
                    <wp:lineTo x="-500" y="21098"/>
                    <wp:lineTo x="21483" y="21098"/>
                    <wp:lineTo x="21483" y="0"/>
                    <wp:lineTo x="-500" y="0"/>
                  </wp:wrapPolygon>
                </wp:wrapThrough>
                <wp:docPr id="2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63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599A32" w14:textId="77777777" w:rsidR="003D38EE" w:rsidRPr="00C13CAE" w:rsidRDefault="00C02C1D" w:rsidP="00EE752D">
          <w:pPr>
            <w:pStyle w:val="Encabezado"/>
            <w:jc w:val="center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SISTEMA INTEGRADO DE GESTIÓN</w:t>
          </w:r>
        </w:p>
      </w:tc>
      <w:tc>
        <w:tcPr>
          <w:tcW w:w="895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599A33" w14:textId="77777777" w:rsidR="003D38EE" w:rsidRPr="00C13CAE" w:rsidRDefault="003D38EE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  <w:p w14:paraId="76599A34" w14:textId="77777777" w:rsidR="003D38EE" w:rsidRPr="00C13CAE" w:rsidRDefault="003D38EE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  <w:r w:rsidRPr="00C13CAE"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  <w:t>LOGO DE LA FIRMA CONCESIONARIA</w:t>
          </w:r>
        </w:p>
        <w:p w14:paraId="76599A35" w14:textId="77777777" w:rsidR="003D38EE" w:rsidRPr="00C13CAE" w:rsidRDefault="003D38EE" w:rsidP="00EE752D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895" w:type="pct"/>
          <w:tcBorders>
            <w:left w:val="single" w:sz="4" w:space="0" w:color="auto"/>
          </w:tcBorders>
          <w:vAlign w:val="center"/>
        </w:tcPr>
        <w:p w14:paraId="76599A36" w14:textId="77777777" w:rsidR="003D38EE" w:rsidRPr="00C13CAE" w:rsidRDefault="003D38EE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Código: </w:t>
          </w:r>
          <w:r w:rsidR="00C7451D" w:rsidRPr="00C7451D">
            <w:rPr>
              <w:rFonts w:ascii="Calibri" w:hAnsi="Calibri"/>
              <w:sz w:val="18"/>
              <w:szCs w:val="18"/>
            </w:rPr>
            <w:t>GCSP-F-146</w:t>
          </w:r>
        </w:p>
      </w:tc>
    </w:tr>
    <w:tr w:rsidR="003D38EE" w:rsidRPr="00B45AE0" w14:paraId="76599A3D" w14:textId="77777777" w:rsidTr="00D72673">
      <w:trPr>
        <w:trHeight w:val="527"/>
      </w:trPr>
      <w:tc>
        <w:tcPr>
          <w:tcW w:w="747" w:type="pct"/>
          <w:vMerge/>
          <w:tcBorders>
            <w:right w:val="single" w:sz="4" w:space="0" w:color="auto"/>
          </w:tcBorders>
          <w:vAlign w:val="center"/>
        </w:tcPr>
        <w:p w14:paraId="76599A38" w14:textId="77777777" w:rsidR="003D38EE" w:rsidRPr="00B45AE0" w:rsidRDefault="003D38EE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97" w:type="pct"/>
          <w:tcBorders>
            <w:left w:val="single" w:sz="4" w:space="0" w:color="auto"/>
          </w:tcBorders>
          <w:vAlign w:val="center"/>
        </w:tcPr>
        <w:p w14:paraId="76599A39" w14:textId="77777777" w:rsidR="003D38EE" w:rsidRPr="00C13CAE" w:rsidRDefault="003D38EE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PROCESO</w:t>
          </w:r>
        </w:p>
      </w:tc>
      <w:tc>
        <w:tcPr>
          <w:tcW w:w="1866" w:type="pct"/>
          <w:tcBorders>
            <w:right w:val="single" w:sz="4" w:space="0" w:color="auto"/>
          </w:tcBorders>
          <w:vAlign w:val="center"/>
        </w:tcPr>
        <w:p w14:paraId="76599A3A" w14:textId="77777777" w:rsidR="003D38EE" w:rsidRPr="00C13CAE" w:rsidRDefault="00C7451D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C7451D">
            <w:rPr>
              <w:rFonts w:ascii="Calibri" w:hAnsi="Calibri"/>
              <w:sz w:val="18"/>
              <w:szCs w:val="18"/>
            </w:rPr>
            <w:t>GESTIÓN CONTRACTUAL Y SEGUIMIENTO DE PROYECTOS  DE INFRAESTRUCTURA DE TRANSPORTE</w:t>
          </w:r>
        </w:p>
      </w:tc>
      <w:tc>
        <w:tcPr>
          <w:tcW w:w="895" w:type="pct"/>
          <w:vMerge/>
          <w:tcBorders>
            <w:left w:val="single" w:sz="4" w:space="0" w:color="auto"/>
            <w:right w:val="single" w:sz="4" w:space="0" w:color="auto"/>
          </w:tcBorders>
        </w:tcPr>
        <w:p w14:paraId="76599A3B" w14:textId="77777777" w:rsidR="003D38EE" w:rsidRPr="00C13CAE" w:rsidRDefault="003D38EE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895" w:type="pct"/>
          <w:tcBorders>
            <w:left w:val="single" w:sz="4" w:space="0" w:color="auto"/>
          </w:tcBorders>
          <w:vAlign w:val="center"/>
        </w:tcPr>
        <w:p w14:paraId="76599A3C" w14:textId="77777777" w:rsidR="003D38EE" w:rsidRPr="00C7451D" w:rsidRDefault="003D38EE" w:rsidP="00EE752D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Versión: </w:t>
          </w:r>
          <w:r w:rsidR="00C7451D">
            <w:rPr>
              <w:rFonts w:ascii="Calibri" w:hAnsi="Calibri"/>
              <w:sz w:val="18"/>
              <w:szCs w:val="18"/>
            </w:rPr>
            <w:t>001</w:t>
          </w:r>
        </w:p>
      </w:tc>
    </w:tr>
    <w:tr w:rsidR="003D38EE" w:rsidRPr="00B45AE0" w14:paraId="76599A43" w14:textId="77777777" w:rsidTr="00D72673">
      <w:trPr>
        <w:trHeight w:val="628"/>
      </w:trPr>
      <w:tc>
        <w:tcPr>
          <w:tcW w:w="747" w:type="pct"/>
          <w:vMerge/>
          <w:tcBorders>
            <w:right w:val="single" w:sz="4" w:space="0" w:color="auto"/>
          </w:tcBorders>
          <w:vAlign w:val="center"/>
        </w:tcPr>
        <w:p w14:paraId="76599A3E" w14:textId="77777777" w:rsidR="003D38EE" w:rsidRPr="00B45AE0" w:rsidRDefault="003D38EE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97" w:type="pct"/>
          <w:tcBorders>
            <w:left w:val="single" w:sz="4" w:space="0" w:color="auto"/>
          </w:tcBorders>
          <w:vAlign w:val="center"/>
        </w:tcPr>
        <w:p w14:paraId="76599A3F" w14:textId="77777777" w:rsidR="003D38EE" w:rsidRPr="00C13CAE" w:rsidRDefault="003D38EE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FORMATO</w:t>
          </w:r>
        </w:p>
      </w:tc>
      <w:tc>
        <w:tcPr>
          <w:tcW w:w="1866" w:type="pct"/>
          <w:tcBorders>
            <w:right w:val="single" w:sz="4" w:space="0" w:color="auto"/>
          </w:tcBorders>
          <w:vAlign w:val="center"/>
        </w:tcPr>
        <w:p w14:paraId="76599A40" w14:textId="77777777" w:rsidR="003D38EE" w:rsidRPr="00C13CAE" w:rsidRDefault="00C7451D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SEGUIMIENTO DE UNIDADES SOCIALES TRASLADADAS PGGS  </w:t>
          </w:r>
          <w:r w:rsidRPr="00C13CAE">
            <w:rPr>
              <w:rFonts w:ascii="Calibri" w:hAnsi="Calibri"/>
              <w:sz w:val="18"/>
              <w:szCs w:val="18"/>
            </w:rPr>
            <w:t xml:space="preserve"> </w:t>
          </w:r>
        </w:p>
      </w:tc>
      <w:tc>
        <w:tcPr>
          <w:tcW w:w="895" w:type="pct"/>
          <w:vMerge/>
          <w:tcBorders>
            <w:left w:val="single" w:sz="4" w:space="0" w:color="auto"/>
            <w:right w:val="single" w:sz="4" w:space="0" w:color="auto"/>
          </w:tcBorders>
        </w:tcPr>
        <w:p w14:paraId="76599A41" w14:textId="77777777" w:rsidR="003D38EE" w:rsidRPr="00C13CAE" w:rsidRDefault="003D38EE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895" w:type="pct"/>
          <w:tcBorders>
            <w:left w:val="single" w:sz="4" w:space="0" w:color="auto"/>
          </w:tcBorders>
          <w:vAlign w:val="center"/>
        </w:tcPr>
        <w:p w14:paraId="76599A42" w14:textId="77777777" w:rsidR="003D38EE" w:rsidRPr="00C7451D" w:rsidRDefault="003D38EE" w:rsidP="00EE752D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Fecha: </w:t>
          </w:r>
          <w:r w:rsidR="00C7451D">
            <w:rPr>
              <w:rFonts w:ascii="Calibri" w:hAnsi="Calibri"/>
              <w:sz w:val="18"/>
              <w:szCs w:val="18"/>
            </w:rPr>
            <w:t>05/09/2014</w:t>
          </w:r>
        </w:p>
      </w:tc>
    </w:tr>
  </w:tbl>
  <w:p w14:paraId="76599A44" w14:textId="77777777" w:rsidR="0014663B" w:rsidRDefault="001466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1AA2" w14:textId="77777777" w:rsidR="00A61FE0" w:rsidRDefault="00A61F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BF4"/>
    <w:multiLevelType w:val="hybridMultilevel"/>
    <w:tmpl w:val="51000054"/>
    <w:lvl w:ilvl="0" w:tplc="FE80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8CA"/>
    <w:multiLevelType w:val="hybridMultilevel"/>
    <w:tmpl w:val="773CD518"/>
    <w:lvl w:ilvl="0" w:tplc="F4505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787"/>
    <w:multiLevelType w:val="hybridMultilevel"/>
    <w:tmpl w:val="03D8C058"/>
    <w:lvl w:ilvl="0" w:tplc="AB3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50D40"/>
    <w:multiLevelType w:val="hybridMultilevel"/>
    <w:tmpl w:val="3CE69170"/>
    <w:lvl w:ilvl="0" w:tplc="A0008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004C"/>
    <w:multiLevelType w:val="hybridMultilevel"/>
    <w:tmpl w:val="2A520088"/>
    <w:lvl w:ilvl="0" w:tplc="6570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3B"/>
    <w:rsid w:val="000215C0"/>
    <w:rsid w:val="00054241"/>
    <w:rsid w:val="0014663B"/>
    <w:rsid w:val="001A2524"/>
    <w:rsid w:val="001C20C6"/>
    <w:rsid w:val="00234111"/>
    <w:rsid w:val="003D38EE"/>
    <w:rsid w:val="003D76AB"/>
    <w:rsid w:val="004B6536"/>
    <w:rsid w:val="004F1829"/>
    <w:rsid w:val="00554ED4"/>
    <w:rsid w:val="006C586B"/>
    <w:rsid w:val="00814938"/>
    <w:rsid w:val="00887352"/>
    <w:rsid w:val="008E0034"/>
    <w:rsid w:val="00942647"/>
    <w:rsid w:val="009B69A9"/>
    <w:rsid w:val="009E4938"/>
    <w:rsid w:val="00A61FE0"/>
    <w:rsid w:val="00AE665A"/>
    <w:rsid w:val="00B704F9"/>
    <w:rsid w:val="00B9694A"/>
    <w:rsid w:val="00BC5A06"/>
    <w:rsid w:val="00C02C1D"/>
    <w:rsid w:val="00C7451D"/>
    <w:rsid w:val="00D72673"/>
    <w:rsid w:val="00E604EC"/>
    <w:rsid w:val="00E86EFC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999B1"/>
  <w15:docId w15:val="{4049F386-6A14-4BD1-B2EC-99D2DE3E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63B"/>
  </w:style>
  <w:style w:type="paragraph" w:styleId="Piedepgina">
    <w:name w:val="footer"/>
    <w:basedOn w:val="Normal"/>
    <w:link w:val="PiedepginaCar"/>
    <w:uiPriority w:val="99"/>
    <w:unhideWhenUsed/>
    <w:rsid w:val="00146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63B"/>
  </w:style>
  <w:style w:type="paragraph" w:styleId="Textodeglobo">
    <w:name w:val="Balloon Text"/>
    <w:basedOn w:val="Normal"/>
    <w:link w:val="TextodegloboCar"/>
    <w:uiPriority w:val="99"/>
    <w:semiHidden/>
    <w:unhideWhenUsed/>
    <w:rsid w:val="001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6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04F9"/>
    <w:pPr>
      <w:ind w:left="720"/>
      <w:contextualSpacing/>
    </w:pPr>
  </w:style>
  <w:style w:type="character" w:styleId="Hipervnculo">
    <w:name w:val="Hyperlink"/>
    <w:rsid w:val="00A61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A250AE-A98C-4E30-BCD4-D27E3B9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an</dc:creator>
  <cp:keywords/>
  <dc:description/>
  <cp:lastModifiedBy>Nancy Paola Morales Castellanos</cp:lastModifiedBy>
  <cp:revision>4</cp:revision>
  <dcterms:created xsi:type="dcterms:W3CDTF">2014-09-04T16:38:00Z</dcterms:created>
  <dcterms:modified xsi:type="dcterms:W3CDTF">2015-11-07T17:40:00Z</dcterms:modified>
</cp:coreProperties>
</file>